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ложение</w:t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лан основных мероприятий,</w:t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уроченных ко Дню Государственного флага Российской Федерации (22 августа 2023 года), на территории </w:t>
      </w:r>
      <w:r/>
    </w:p>
    <w:p>
      <w:pPr>
        <w:ind w:left="0" w:right="0" w:firstLine="0"/>
        <w:jc w:val="center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орода Благовещенска</w:t>
      </w:r>
      <w:r/>
    </w:p>
    <w:p>
      <w:pPr>
        <w:ind w:left="0" w:right="0" w:firstLine="0"/>
        <w:jc w:val="right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tbl>
      <w:tblPr>
        <w:tblStyle w:val="677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268"/>
        <w:gridCol w:w="2976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№ п/п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именование мероприятия, краткое описание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ата и время проведения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есто проведения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left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highlight w:val="white"/>
              </w:rPr>
              <w:t xml:space="preserve">Выставка рисунков «Флаг моего государства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4-22.08.20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highlight w:val="white"/>
              </w:rPr>
              <w:t xml:space="preserve">Образовательные организации город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highlight w:val="white"/>
              </w:rPr>
              <w:t xml:space="preserve">Тематические беседы, викторины о Российской символик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4-22.08.20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highlight w:val="white"/>
              </w:rPr>
              <w:t xml:space="preserve">Образовательные организации города</w:t>
            </w:r>
            <w:r/>
          </w:p>
        </w:tc>
      </w:tr>
      <w:tr>
        <w:trPr>
          <w:trHeight w:val="69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кция «Флаги России» (Размещение флагов Российской Федерации на фасаде зданий и в окнах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-23.08.20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бразовательные учреждения, учреждения культуры и спорта, многоквартирные дома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Экскурсия к Международному мосту, посвящённая Дню флага России в рамках реализации муниципального гранта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в ходе экскурсии экскурсоводы-колясочники: Гайдай М.Б. и Пичкур Е.С. расскажут о государственном символе России – флаге, а также историю г. Благовещенск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4:3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экскурсия стартует от причала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Спортивно-развлекательная программа для маленьких и взрослых (спортивные игры, эстафета, сладкие призы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7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2c2d2e"/>
                <w:sz w:val="28"/>
                <w:highlight w:val="white"/>
              </w:rPr>
              <w:t xml:space="preserve">Стадион школы № 10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нижно-иллюстративная выставка «России реют флаги»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на выставке будет представлена информация об истории российского триколора, справочная литература с иллюстрациями и статьи периодических изданий по тематике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9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в течение дня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Б с. Белогорь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ул. Рёлочная, 22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портивные соревнования «Веселые старты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9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по согласованию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тадион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ул. Заводская 18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елогонки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заезды: детский, подростковый, 30+, 50+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9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по согласованию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тадион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ул. Заводская 18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адиоконцерт  на территории домов культуры с.Садовое, с.Белогорье, с.Плодопитомник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9-22.08.20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тделения </w:t>
              <w:br/>
              <w:t xml:space="preserve"> МБУК «ГДК»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церт выходного дня, посвященный Дню флага Р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9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лощадь ОКЦ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ул. Ленина, 100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Футбольный турнир, посвященный дню флаг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0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по согласованию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тадион школы № 14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«Квест-игра «Мы казаки, казаки – Отечеству служим». Праздничная программа, посвященная Дню российского флаг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0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1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тделение ДК с.Садовое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ул. Юбилейная, 13, корпус № 2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церт выходного дня, посвященный Дню флага Р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0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арк Дружбы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стер-класс «Поздравительная открытка ко Дню Российского флага» (в рамках проекта «Культурный город на набережной» жители города смогут изготовить открытки с символикой триколор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0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-19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Ротонды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стер класс «Мой флаг России»</w:t>
            </w:r>
            <w:r>
              <w:rPr>
                <w:rFonts w:ascii="Calibri" w:hAnsi="Calibri" w:eastAsia="Calibri" w:cs="Calibri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 рамках проекта «Культурный город на набережной»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гости мероприятия вспомнят о главных символах государства: гербе, гимне, флаге. Узнают о значении каждого цвета на флаге РФ, поделятся своими воспоминаниями о славных страницах истории Отечества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0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Бронекатера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портивные состязания 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«Равнение на флаг»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в ходе соревнований участники продемонстрируют свои качества в силе, ловкости, смекалке, быстроте. Самые активные будут награждены памятными сувенирами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0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Бронекатера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оди-арт акция «Российский флаг»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в рамках Дня государственного флага Российской Федерации, у каждого жителя Благовещенска появится возможность принять участие в боди-арт акции. Сотрудник библиотеки нарисует на лице или руке государственный флаг России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0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Бронекатера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рок развития, посвящённый Дню Государственного флага Российской Федерации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в ходе урока будет проведена викторина для детей участников СВО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1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1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Филиал Государственного Фонда «Защитники Отечества» по Амурской области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ул. Зейская, д.227, конференц-зал)</w:t>
            </w:r>
            <w:r/>
          </w:p>
        </w:tc>
      </w:tr>
      <w:tr>
        <w:trPr>
          <w:trHeight w:val="7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нтерактивная квест-игра «Моя Россия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0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Образовательные организации города</w:t>
            </w:r>
            <w:r/>
          </w:p>
        </w:tc>
      </w:tr>
      <w:tr>
        <w:trPr>
          <w:trHeight w:val="7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азвлекательно-познавательная программа «Россия-родина моя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02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Образовательные организации города</w:t>
            </w:r>
            <w:r/>
          </w:p>
        </w:tc>
      </w:tr>
      <w:tr>
        <w:trPr>
          <w:trHeight w:val="7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Торжественная линейка, посвященная Дню флага Р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1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ОЛ им. Ю.А.Гагарина</w:t>
            </w:r>
            <w:r/>
          </w:p>
        </w:tc>
      </w:tr>
      <w:tr>
        <w:trPr>
          <w:trHeight w:val="7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Эстафета «Вперёд Россия» </w:t>
            </w:r>
            <w:r/>
          </w:p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(спортивная эстафета для детей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 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4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тделение </w:t>
              <w:br/>
              <w:t xml:space="preserve"> ДК с.Плодопитомник МБУК «ГДК»</w:t>
            </w:r>
            <w:r/>
          </w:p>
        </w:tc>
      </w:tr>
      <w:tr>
        <w:trPr>
          <w:trHeight w:val="7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аздничный концерт, посвященный Дню флага России с церемонией подведения итогов общегородского конкурса «Фестиваль цветов «Город в цвете»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Триумфальной арки)</w:t>
            </w:r>
            <w:r/>
          </w:p>
        </w:tc>
      </w:tr>
      <w:tr>
        <w:trPr>
          <w:trHeight w:val="71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езентация грантов в области культуры и искусства («Квест-игра «Мы казаки, казаки – Отечеству служим», «Чайная церемония»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Триумфальной арки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ВИЗ «Три цвета на фоне истории» (интеллектуальная игра для жителей города на знание истории государственного флага РФ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-19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Триумфальной арки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Раздача лент триколо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-20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абережная р. Амур (район Триумфальной арки)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Акция «Мы гордимся своей страной»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-конкурс детских рисунков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-раздача российских флажков</w:t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-акция «Наш непобедимый триколор» (украшаем окна и балконы российским флагом)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22.08.2023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18: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парк </w:t>
            </w:r>
            <w:r/>
          </w:p>
          <w:p>
            <w:pPr>
              <w:ind w:left="0" w:right="0" w:firstLine="0"/>
              <w:jc w:val="center"/>
              <w:spacing w:before="0"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white"/>
              </w:rPr>
              <w:t xml:space="preserve">(ул. Зелёная, 30)</w:t>
            </w:r>
            <w:r/>
          </w:p>
        </w:tc>
      </w:tr>
    </w:tbl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4"/>
        </w:rPr>
        <w:t xml:space="preserve"> </w:t>
      </w:r>
      <w:r/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times new roman (Основной текст">
    <w:panose1 w:val="05040102010807070707"/>
  </w:font>
  <w:font w:name="Liberation San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5">
    <w:name w:val="Heading 1"/>
    <w:basedOn w:val="821"/>
    <w:next w:val="821"/>
    <w:link w:val="646"/>
    <w:uiPriority w:val="9"/>
    <w:qFormat/>
    <w:rPr>
      <w:rFonts w:ascii="Liberation Sans" w:hAnsi="Liberation Sans" w:cs="Liberation Sans"/>
    </w:rPr>
  </w:style>
  <w:style w:type="character" w:styleId="646">
    <w:name w:val="Heading 1 Char"/>
    <w:basedOn w:val="822"/>
    <w:link w:val="645"/>
    <w:uiPriority w:val="9"/>
    <w:rPr>
      <w:rFonts w:ascii="Liberation Sans" w:hAnsi="Liberation Sans" w:eastAsia="Arial" w:cs="Liberation Sans"/>
      <w:sz w:val="40"/>
      <w:szCs w:val="40"/>
    </w:rPr>
  </w:style>
  <w:style w:type="paragraph" w:styleId="647">
    <w:name w:val="Heading 2"/>
    <w:basedOn w:val="821"/>
    <w:next w:val="821"/>
    <w:link w:val="648"/>
    <w:uiPriority w:val="9"/>
    <w:unhideWhenUsed/>
    <w:qFormat/>
    <w:rPr>
      <w:rFonts w:ascii="Liberation Sans" w:hAnsi="Liberation Sans" w:cs="Liberation Sans"/>
    </w:rPr>
  </w:style>
  <w:style w:type="character" w:styleId="648">
    <w:name w:val="Heading 2 Char"/>
    <w:basedOn w:val="822"/>
    <w:link w:val="647"/>
    <w:uiPriority w:val="9"/>
    <w:rPr>
      <w:rFonts w:ascii="Liberation Sans" w:hAnsi="Liberation Sans" w:eastAsia="Arial" w:cs="Liberation Sans"/>
      <w:sz w:val="34"/>
    </w:rPr>
  </w:style>
  <w:style w:type="paragraph" w:styleId="649">
    <w:name w:val="Heading 3"/>
    <w:basedOn w:val="821"/>
    <w:next w:val="821"/>
    <w:link w:val="650"/>
    <w:uiPriority w:val="9"/>
    <w:unhideWhenUsed/>
    <w:qFormat/>
    <w:rPr>
      <w:rFonts w:ascii="Liberation Sans" w:hAnsi="Liberation Sans" w:cs="Liberation Sans"/>
    </w:rPr>
  </w:style>
  <w:style w:type="character" w:styleId="650">
    <w:name w:val="Heading 3 Char"/>
    <w:basedOn w:val="822"/>
    <w:link w:val="649"/>
    <w:uiPriority w:val="9"/>
    <w:rPr>
      <w:rFonts w:ascii="Liberation Sans" w:hAnsi="Liberation Sans" w:eastAsia="Arial" w:cs="Liberation Sans"/>
      <w:sz w:val="30"/>
      <w:szCs w:val="30"/>
    </w:rPr>
  </w:style>
  <w:style w:type="paragraph" w:styleId="651">
    <w:name w:val="Heading 4"/>
    <w:basedOn w:val="821"/>
    <w:next w:val="821"/>
    <w:link w:val="652"/>
    <w:uiPriority w:val="9"/>
    <w:unhideWhenUsed/>
    <w:qFormat/>
    <w:rPr>
      <w:rFonts w:ascii="Liberation Sans" w:hAnsi="Liberation Sans" w:cs="Liberation Sans"/>
    </w:rPr>
  </w:style>
  <w:style w:type="character" w:styleId="652">
    <w:name w:val="Heading 4 Char"/>
    <w:basedOn w:val="822"/>
    <w:link w:val="651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3">
    <w:name w:val="Heading 5"/>
    <w:basedOn w:val="821"/>
    <w:next w:val="821"/>
    <w:link w:val="654"/>
    <w:uiPriority w:val="9"/>
    <w:unhideWhenUsed/>
    <w:qFormat/>
    <w:rPr>
      <w:rFonts w:ascii="Liberation Sans" w:hAnsi="Liberation Sans" w:cs="Liberation Sans"/>
    </w:rPr>
  </w:style>
  <w:style w:type="character" w:styleId="654">
    <w:name w:val="Heading 5 Char"/>
    <w:basedOn w:val="822"/>
    <w:link w:val="653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5">
    <w:name w:val="Heading 6"/>
    <w:basedOn w:val="821"/>
    <w:next w:val="821"/>
    <w:link w:val="65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6">
    <w:name w:val="Heading 6 Char"/>
    <w:basedOn w:val="822"/>
    <w:link w:val="655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7">
    <w:name w:val="Heading 7"/>
    <w:basedOn w:val="821"/>
    <w:next w:val="821"/>
    <w:link w:val="658"/>
    <w:uiPriority w:val="9"/>
    <w:unhideWhenUsed/>
    <w:qFormat/>
    <w:rPr>
      <w:rFonts w:ascii="Liberation Sans" w:hAnsi="Liberation Sans" w:cs="Liberation Sans"/>
    </w:rPr>
  </w:style>
  <w:style w:type="character" w:styleId="658">
    <w:name w:val="Heading 7 Char"/>
    <w:basedOn w:val="822"/>
    <w:link w:val="657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9">
    <w:name w:val="Heading 8"/>
    <w:basedOn w:val="821"/>
    <w:next w:val="821"/>
    <w:link w:val="660"/>
    <w:uiPriority w:val="9"/>
    <w:unhideWhenUsed/>
    <w:qFormat/>
    <w:rPr>
      <w:rFonts w:ascii="Liberation Sans" w:hAnsi="Liberation Sans" w:cs="Liberation Sans"/>
    </w:rPr>
  </w:style>
  <w:style w:type="character" w:styleId="660">
    <w:name w:val="Heading 8 Char"/>
    <w:basedOn w:val="822"/>
    <w:link w:val="659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1">
    <w:name w:val="Heading 9"/>
    <w:basedOn w:val="821"/>
    <w:next w:val="821"/>
    <w:link w:val="662"/>
    <w:uiPriority w:val="9"/>
    <w:unhideWhenUsed/>
    <w:qFormat/>
    <w:rPr>
      <w:rFonts w:ascii="Liberation Sans" w:hAnsi="Liberation Sans" w:cs="Liberation Sans"/>
    </w:rPr>
  </w:style>
  <w:style w:type="character" w:styleId="662">
    <w:name w:val="Heading 9 Char"/>
    <w:basedOn w:val="822"/>
    <w:link w:val="661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3">
    <w:name w:val="Title"/>
    <w:basedOn w:val="821"/>
    <w:next w:val="821"/>
    <w:link w:val="6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4">
    <w:name w:val="Title Char"/>
    <w:basedOn w:val="822"/>
    <w:link w:val="663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uiPriority w:val="11"/>
    <w:qFormat/>
    <w:pPr>
      <w:spacing w:before="200" w:after="200"/>
    </w:pPr>
    <w:rPr>
      <w:sz w:val="24"/>
      <w:szCs w:val="24"/>
    </w:rPr>
  </w:style>
  <w:style w:type="character" w:styleId="666">
    <w:name w:val="Subtitle Char"/>
    <w:basedOn w:val="822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uiPriority w:val="29"/>
    <w:qFormat/>
    <w:pPr>
      <w:ind w:left="720" w:right="720"/>
    </w:pPr>
    <w:rPr>
      <w:i/>
    </w:r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2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2"/>
    <w:link w:val="673"/>
    <w:uiPriority w:val="99"/>
  </w:style>
  <w:style w:type="paragraph" w:styleId="675">
    <w:name w:val="Caption"/>
    <w:basedOn w:val="821"/>
    <w:next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7">
    <w:name w:val="List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1">
    <w:name w:val="List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Bordered &amp; 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Bordered &amp; 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2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2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No Spacing"/>
    <w:basedOn w:val="821"/>
    <w:uiPriority w:val="1"/>
    <w:qFormat/>
    <w:pPr>
      <w:spacing w:before="0" w:after="0" w:line="240" w:lineRule="auto"/>
    </w:pPr>
  </w:style>
  <w:style w:type="paragraph" w:styleId="826">
    <w:name w:val="List Paragraph"/>
    <w:basedOn w:val="8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rinaKonNester4823</cp:lastModifiedBy>
  <cp:revision>6</cp:revision>
  <dcterms:created xsi:type="dcterms:W3CDTF">2023-05-15T15:46:00Z</dcterms:created>
  <dcterms:modified xsi:type="dcterms:W3CDTF">2023-08-14T02:08:14Z</dcterms:modified>
  <cp:category/>
</cp:coreProperties>
</file>